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226B" w14:textId="01B855CA"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LSU </w:t>
      </w:r>
      <w:r w:rsidR="005E40B2">
        <w:rPr>
          <w:rFonts w:ascii="Times New Roman" w:hAnsi="Times New Roman" w:cs="Times New Roman"/>
          <w:b/>
          <w:sz w:val="32"/>
          <w:szCs w:val="32"/>
          <w:lang w:val="en"/>
        </w:rPr>
        <w:t>Dual Enrollment</w:t>
      </w: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Program</w:t>
      </w:r>
      <w:r w:rsidR="00EA57DB">
        <w:rPr>
          <w:rFonts w:ascii="Times New Roman" w:hAnsi="Times New Roman" w:cs="Times New Roman"/>
          <w:b/>
          <w:sz w:val="32"/>
          <w:szCs w:val="32"/>
          <w:lang w:val="en"/>
        </w:rPr>
        <w:t xml:space="preserve"> for Math</w:t>
      </w:r>
    </w:p>
    <w:p w14:paraId="118C2FFA" w14:textId="77777777" w:rsidR="00A2366D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14:paraId="4A1939C6" w14:textId="5D993AA5" w:rsidR="00152E13" w:rsidRDefault="00DB2E32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Content Revised </w:t>
      </w:r>
      <w:r w:rsidR="00C13991">
        <w:rPr>
          <w:rFonts w:ascii="Times New Roman" w:hAnsi="Times New Roman" w:cs="Times New Roman"/>
          <w:b/>
          <w:sz w:val="32"/>
          <w:szCs w:val="32"/>
          <w:lang w:val="en"/>
        </w:rPr>
        <w:t>4</w:t>
      </w:r>
      <w:r w:rsidR="00872BD9">
        <w:rPr>
          <w:rFonts w:ascii="Times New Roman" w:hAnsi="Times New Roman" w:cs="Times New Roman"/>
          <w:b/>
          <w:sz w:val="32"/>
          <w:szCs w:val="32"/>
          <w:lang w:val="en"/>
        </w:rPr>
        <w:t>-24</w:t>
      </w:r>
      <w:r w:rsidR="00A2366D">
        <w:rPr>
          <w:rFonts w:ascii="Times New Roman" w:hAnsi="Times New Roman" w:cs="Times New Roman"/>
          <w:b/>
          <w:sz w:val="32"/>
          <w:szCs w:val="32"/>
          <w:lang w:val="en"/>
        </w:rPr>
        <w:t>-201</w:t>
      </w:r>
      <w:r w:rsidR="00C13991">
        <w:rPr>
          <w:rFonts w:ascii="Times New Roman" w:hAnsi="Times New Roman" w:cs="Times New Roman"/>
          <w:b/>
          <w:sz w:val="32"/>
          <w:szCs w:val="32"/>
          <w:lang w:val="en"/>
        </w:rPr>
        <w:t>8</w:t>
      </w:r>
    </w:p>
    <w:p w14:paraId="44CA445C" w14:textId="77777777" w:rsidR="00A4420E" w:rsidRPr="00DB2E32" w:rsidRDefault="00A4420E" w:rsidP="00A33026">
      <w:pPr>
        <w:spacing w:after="0"/>
        <w:jc w:val="center"/>
        <w:rPr>
          <w:rFonts w:ascii="Times New Roman" w:hAnsi="Times New Roman" w:cs="Times New Roman"/>
          <w:b/>
          <w:lang w:val="en"/>
        </w:rPr>
      </w:pPr>
    </w:p>
    <w:p w14:paraId="1EAD58B0" w14:textId="77777777" w:rsidR="001F4413" w:rsidRPr="00DB2E32" w:rsidRDefault="001F4413" w:rsidP="00A4420E">
      <w:pPr>
        <w:spacing w:after="0"/>
        <w:rPr>
          <w:rFonts w:ascii="Times New Roman" w:hAnsi="Times New Roman" w:cs="Times New Roman"/>
          <w:b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DB2E32" w:rsidRPr="00DB2E32" w14:paraId="2A9F3BC3" w14:textId="77777777" w:rsidTr="00DB2E32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148D" w14:textId="77777777" w:rsidR="00152E13" w:rsidRPr="00DB2E32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66" w14:textId="77777777" w:rsidR="00152E13" w:rsidRPr="00DB2E32" w:rsidRDefault="002205C8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EA57D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"/>
              </w:rPr>
              <w:t>LSU Math 1022 Trigonometry</w:t>
            </w:r>
          </w:p>
        </w:tc>
      </w:tr>
      <w:tr w:rsidR="00DB2E32" w:rsidRPr="00DB2E32" w14:paraId="4C46AA9D" w14:textId="77777777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D7C" w14:textId="77777777" w:rsidR="000F1036" w:rsidRPr="00DB2E32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MMON COURSE NUMBER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920" w14:textId="77777777" w:rsidR="000F1036" w:rsidRPr="00DB2E32" w:rsidRDefault="000F1036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MAT 1223 Trigonometry</w:t>
            </w:r>
          </w:p>
        </w:tc>
      </w:tr>
      <w:tr w:rsidR="00DB2E32" w:rsidRPr="00DB2E32" w14:paraId="143D0997" w14:textId="77777777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8A5" w14:textId="77777777" w:rsidR="00B63C75" w:rsidRPr="00DB2E32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317" w14:textId="77777777" w:rsidR="00B63C75" w:rsidRPr="00DB2E32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Algebra and Trigonometry, </w:t>
            </w:r>
            <w:r w:rsidR="00C13991" w:rsidRPr="00DB2E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3</w:t>
            </w:r>
            <w:r w:rsidRPr="00DB2E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e,</w:t>
            </w: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DB2E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  <w:proofErr w:type="spellEnd"/>
          </w:p>
          <w:p w14:paraId="23692855" w14:textId="77777777" w:rsidR="00B63C75" w:rsidRPr="00DB2E32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Kirk Trigsted</w:t>
            </w:r>
          </w:p>
        </w:tc>
      </w:tr>
      <w:tr w:rsidR="00DB2E32" w:rsidRPr="00DB2E32" w14:paraId="4AF63C03" w14:textId="77777777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AEFD" w14:textId="77777777" w:rsidR="00152E13" w:rsidRPr="00DB2E32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E2C" w14:textId="77777777" w:rsidR="00152E13" w:rsidRPr="00DB2E32" w:rsidRDefault="00A2366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3 credit hours, </w:t>
            </w:r>
            <w:r w:rsidR="00152E13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DB2E32" w:rsidRPr="00DB2E32" w14:paraId="4F7CDCA8" w14:textId="77777777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CDC" w14:textId="77777777" w:rsidR="00152E13" w:rsidRPr="00DB2E32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D1BB" w14:textId="77777777" w:rsidR="00152E13" w:rsidRPr="00DB2E32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0, </w:t>
            </w:r>
            <w:r w:rsidR="00B63C75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, or 12</w:t>
            </w:r>
          </w:p>
        </w:tc>
      </w:tr>
    </w:tbl>
    <w:p w14:paraId="448D8093" w14:textId="77777777" w:rsidR="00152E13" w:rsidRPr="00DB2E32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038A587B" w14:textId="77777777" w:rsidR="00553540" w:rsidRPr="00DB2E32" w:rsidRDefault="00553540" w:rsidP="00553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DB2E32"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  <w:r w:rsidR="00596F47" w:rsidRPr="00DB2E32">
        <w:rPr>
          <w:rFonts w:ascii="Times New Roman" w:hAnsi="Times New Roman" w:cs="Times New Roman"/>
          <w:b/>
          <w:sz w:val="24"/>
          <w:szCs w:val="24"/>
          <w:lang w:val="en"/>
        </w:rPr>
        <w:t xml:space="preserve"> FOR MATH 1022 TRIGONOMET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DB2E32" w:rsidRPr="00DB2E32" w14:paraId="1012EA17" w14:textId="77777777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853" w14:textId="77777777" w:rsidR="00553540" w:rsidRPr="00DB2E32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6 -</w:t>
            </w:r>
            <w:r w:rsidR="00522347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n Introduction to Trigonometric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759" w14:textId="77777777" w:rsidR="00553540" w:rsidRPr="00DB2E32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9 -</w:t>
            </w:r>
            <w:r w:rsidR="00522347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pplications of Trigonometry</w:t>
            </w:r>
          </w:p>
        </w:tc>
      </w:tr>
      <w:tr w:rsidR="00DB2E32" w:rsidRPr="00DB2E32" w14:paraId="2013153B" w14:textId="77777777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625" w14:textId="77777777" w:rsidR="00553540" w:rsidRPr="00DB2E32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7 -</w:t>
            </w:r>
            <w:r w:rsidR="00522347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The Graphs of Trigonometric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F5B" w14:textId="77777777" w:rsidR="00553540" w:rsidRPr="00DB2E32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0 -</w:t>
            </w:r>
            <w:r w:rsidR="00522347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Polar Equations, Complex Numbers, and Vectors</w:t>
            </w:r>
          </w:p>
        </w:tc>
      </w:tr>
      <w:tr w:rsidR="00553540" w:rsidRPr="00DB2E32" w14:paraId="1C94A4A0" w14:textId="77777777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17E" w14:textId="77777777" w:rsidR="00553540" w:rsidRPr="00DB2E32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8 -</w:t>
            </w:r>
            <w:r w:rsidR="00522347"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Trigonometric Identities, Formulas, and Equa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D14" w14:textId="77777777" w:rsidR="00553540" w:rsidRPr="00DB2E32" w:rsidRDefault="00553540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</w:p>
        </w:tc>
      </w:tr>
    </w:tbl>
    <w:p w14:paraId="0D7C55FC" w14:textId="77777777" w:rsidR="00596F47" w:rsidRPr="00DB2E32" w:rsidRDefault="00596F47" w:rsidP="00553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B5F70" w14:textId="404152D1" w:rsidR="00553540" w:rsidRDefault="008865E6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32">
        <w:rPr>
          <w:rFonts w:ascii="Times New Roman" w:hAnsi="Times New Roman" w:cs="Times New Roman"/>
          <w:b/>
          <w:sz w:val="24"/>
          <w:szCs w:val="24"/>
        </w:rPr>
        <w:t xml:space="preserve">SECTION NAMES (NUMBER OF EXERCISES) AND LEARNING OBJECTIVES </w:t>
      </w:r>
      <w:r w:rsidR="00596F47" w:rsidRPr="00DB2E32">
        <w:rPr>
          <w:rFonts w:ascii="Times New Roman" w:hAnsi="Times New Roman" w:cs="Times New Roman"/>
          <w:b/>
          <w:sz w:val="24"/>
          <w:szCs w:val="24"/>
        </w:rPr>
        <w:t>FOR MATH 1022 TRIGONOMETRY</w:t>
      </w:r>
    </w:p>
    <w:p w14:paraId="2512E25C" w14:textId="77777777" w:rsidR="005E40B2" w:rsidRPr="00DB2E32" w:rsidRDefault="005E40B2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DB2E32" w:rsidRPr="00DB2E32" w14:paraId="77DE0AD5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89430C" w14:textId="77777777" w:rsidR="00785376" w:rsidRPr="00DB2E32" w:rsidRDefault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 w:rsidRPr="00DB2E3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DB2E32" w:rsidRPr="00DB2E32" w14:paraId="51ED9F98" w14:textId="77777777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7AA" w14:textId="77777777" w:rsidR="000B12DA" w:rsidRPr="00DB2E32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2E32">
              <w:rPr>
                <w:rFonts w:ascii="Times New Roman" w:hAnsi="Times New Roman" w:cs="Times New Roman"/>
                <w:b/>
                <w:sz w:val="24"/>
                <w:szCs w:val="24"/>
              </w:rPr>
              <w:t>6.1  An</w:t>
            </w:r>
            <w:proofErr w:type="gramEnd"/>
            <w:r w:rsidRPr="00DB2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roduction to Angles: Degree and Radian Measure (5</w:t>
            </w:r>
            <w:r w:rsidR="00DA1878" w:rsidRPr="00DB2E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2E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52B4905" w14:textId="77777777" w:rsidR="000B12DA" w:rsidRPr="00DB2E32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Understand degree measure</w:t>
            </w:r>
          </w:p>
          <w:p w14:paraId="089D0A81" w14:textId="77777777" w:rsidR="000B12DA" w:rsidRPr="00DB2E32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Understand radian measure</w:t>
            </w:r>
          </w:p>
          <w:p w14:paraId="0BA8A77F" w14:textId="77777777" w:rsidR="000B12DA" w:rsidRPr="00DB2E32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Convert between degree measure and radian measure</w:t>
            </w:r>
          </w:p>
          <w:p w14:paraId="602E6231" w14:textId="77777777" w:rsidR="000B12DA" w:rsidRPr="00DB2E32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Find coterminal angles using degree measure</w:t>
            </w:r>
          </w:p>
          <w:p w14:paraId="6E79CE56" w14:textId="77777777" w:rsidR="000B12DA" w:rsidRPr="00DB2E32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32">
              <w:rPr>
                <w:rFonts w:ascii="Times New Roman" w:hAnsi="Times New Roman" w:cs="Times New Roman"/>
                <w:sz w:val="24"/>
                <w:szCs w:val="24"/>
              </w:rPr>
              <w:t>Find coterminal angles using radian measure</w:t>
            </w:r>
          </w:p>
        </w:tc>
      </w:tr>
      <w:tr w:rsidR="000B12DA" w14:paraId="581BF4DE" w14:textId="77777777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8DB" w14:textId="77777777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2  Applications</w:t>
            </w:r>
            <w:proofErr w:type="gramEnd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adian Meas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4935CD9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area of a sector of a circle</w:t>
            </w:r>
          </w:p>
          <w:p w14:paraId="445DA8A7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arc length of a sector of a circle</w:t>
            </w:r>
          </w:p>
        </w:tc>
      </w:tr>
      <w:tr w:rsidR="000B12DA" w14:paraId="2B60366E" w14:textId="77777777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F8F" w14:textId="77777777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3  Triang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4C654E8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Classify </w:t>
            </w:r>
            <w:r w:rsidRPr="003257B3">
              <w:rPr>
                <w:rFonts w:ascii="Times New Roman" w:hAnsi="Times New Roman" w:cs="Times New Roman"/>
                <w:sz w:val="24"/>
                <w:szCs w:val="24"/>
              </w:rPr>
              <w:t>triangles</w:t>
            </w:r>
          </w:p>
          <w:p w14:paraId="37B40799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Pythagorean Theorem</w:t>
            </w:r>
          </w:p>
          <w:p w14:paraId="10943EB8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similar triangles</w:t>
            </w:r>
          </w:p>
          <w:p w14:paraId="2236CCEC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pecial right triangles</w:t>
            </w:r>
          </w:p>
        </w:tc>
      </w:tr>
      <w:tr w:rsidR="000B12DA" w14:paraId="684FA260" w14:textId="77777777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262" w14:textId="77777777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4  Right Triangle Trigonomet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DA18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AD7CAD3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right triangle definitions of the trigonometric functions</w:t>
            </w:r>
          </w:p>
          <w:p w14:paraId="338CD699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special right triangles</w:t>
            </w:r>
          </w:p>
          <w:p w14:paraId="3D116C2C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undamental trigonometric identities</w:t>
            </w:r>
          </w:p>
          <w:p w14:paraId="606F9D7D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cofunctions</w:t>
            </w:r>
          </w:p>
          <w:p w14:paraId="34F9A585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valuate trigonometric functions using a calculator</w:t>
            </w:r>
          </w:p>
        </w:tc>
      </w:tr>
    </w:tbl>
    <w:p w14:paraId="52152C84" w14:textId="77777777" w:rsidR="00A2366D" w:rsidRDefault="00A2366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14:paraId="22BB6960" w14:textId="77777777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686" w14:textId="77777777"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  Trigono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 Functions of General Angles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DA1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9BBDBBE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our families of special angles</w:t>
            </w:r>
          </w:p>
          <w:p w14:paraId="76E9D02D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definitions of the trigonometric functions of general angles</w:t>
            </w:r>
          </w:p>
          <w:p w14:paraId="02E44B7B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the values of the trigonometric functions of quadrantal angles</w:t>
            </w:r>
          </w:p>
          <w:p w14:paraId="0B306E5A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igns of the trigonometric functions</w:t>
            </w:r>
          </w:p>
          <w:p w14:paraId="5C061CCE" w14:textId="77777777"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reference angles</w:t>
            </w:r>
          </w:p>
          <w:p w14:paraId="718BFED0" w14:textId="77777777"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Evaluate trigonometric functions of angles belonging to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3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4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6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families</w:t>
            </w:r>
          </w:p>
        </w:tc>
      </w:tr>
      <w:tr w:rsidR="000B12DA" w14:paraId="7D9022A9" w14:textId="77777777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C70" w14:textId="77777777" w:rsidR="000B12DA" w:rsidRPr="005255A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6  The Unit Circle 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46F1FE1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definition of the unit circle</w:t>
            </w:r>
          </w:p>
          <w:p w14:paraId="6626E79B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unit circle definitions of the trigonometric functions</w:t>
            </w:r>
          </w:p>
        </w:tc>
      </w:tr>
      <w:tr w:rsidR="005255A0" w14:paraId="04FCFFE3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D8EA92E" w14:textId="77777777" w:rsidR="005255A0" w:rsidRDefault="005255A0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7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0B12DA" w14:paraId="11ED133E" w14:textId="77777777" w:rsidTr="00ED345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773" w14:textId="77777777" w:rsidR="000B12DA" w:rsidRPr="005255A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1  Gr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 of Sine and Cosine Functions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1AABA0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 of the sine function and its properties</w:t>
            </w:r>
          </w:p>
          <w:p w14:paraId="7A36F4E9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 of the cosine function and its properties</w:t>
            </w:r>
          </w:p>
          <w:p w14:paraId="295E7C0B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Determine properties and sketch graphs of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x</w:t>
            </w:r>
            <w:proofErr w:type="spellEnd"/>
          </w:p>
          <w:p w14:paraId="28C96CF7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cosBx</w:t>
            </w:r>
            <w:proofErr w:type="spellEnd"/>
          </w:p>
          <w:p w14:paraId="526617B2" w14:textId="77777777" w:rsidR="000B12DA" w:rsidRPr="00B52A5A" w:rsidRDefault="000B12DA" w:rsidP="005E4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Bx</w:t>
            </w:r>
            <w:proofErr w:type="spellEnd"/>
          </w:p>
          <w:p w14:paraId="31A7EAF2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>uation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of a function of the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given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</w:tc>
      </w:tr>
      <w:tr w:rsidR="000B12DA" w14:paraId="486563B7" w14:textId="77777777" w:rsidTr="00CD05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662" w14:textId="77777777" w:rsidR="000B12DA" w:rsidRPr="00FB3E13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7.2a Graphs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Sine and Cosine:  Phase Shift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F83E4AA" w14:textId="77777777" w:rsidR="000B12DA" w:rsidRPr="00984D41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sin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x-C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cos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x-C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1E85083" w14:textId="77777777" w:rsidR="00FB3E13" w:rsidRPr="00FB3E13" w:rsidRDefault="000B12DA" w:rsidP="005E4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Asin(Bx-C)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Bx-C)</w:t>
            </w:r>
          </w:p>
        </w:tc>
      </w:tr>
      <w:tr w:rsidR="000B12DA" w14:paraId="108D401D" w14:textId="77777777" w:rsidTr="000416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12D" w14:textId="77777777" w:rsidR="000B12DA" w:rsidRPr="00984D41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7.2b Graphs of Sine and Cosine:  Vertical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ft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  <w:p w14:paraId="04CA1932" w14:textId="77777777" w:rsidR="000B12DA" w:rsidRDefault="00FB3E13" w:rsidP="005E4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</w:t>
            </w:r>
            <w:r w:rsidR="000B12DA"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sketch graph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orm </w:t>
            </w:r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Asin(Bx-C)+D</w:t>
            </w:r>
            <w:r w:rsidR="000B12DA"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="000B12DA"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Bx-C)+D</w:t>
            </w:r>
          </w:p>
          <w:p w14:paraId="583551BA" w14:textId="77777777" w:rsidR="00FB3E13" w:rsidRDefault="00FB3E13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tion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of a function of the 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Asin(Bx-C)+D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Bx-C)+D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giv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</w:tc>
      </w:tr>
      <w:tr w:rsidR="000B12DA" w14:paraId="2F1E90C3" w14:textId="77777777" w:rsidTr="0085106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F76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3  Graphs of Secant,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ecant, Tangent, and Cotangent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4B61"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FB21ACF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nderstand the graph of the tangent function and its properties</w:t>
            </w:r>
          </w:p>
          <w:p w14:paraId="6EBB7933" w14:textId="77777777" w:rsidR="000B12DA" w:rsidRPr="005E40B2" w:rsidRDefault="00FB3E13" w:rsidP="005E4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Determine properties and s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ketch graphs of the form </w:t>
            </w:r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y=Atan(Bx-C)+D</w:t>
            </w:r>
          </w:p>
          <w:p w14:paraId="29257910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nderstand the graph of the cotangent function and its properties</w:t>
            </w:r>
          </w:p>
          <w:p w14:paraId="1DA22512" w14:textId="77777777" w:rsidR="000B12DA" w:rsidRPr="005E40B2" w:rsidRDefault="00FB3E13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Determine properties and s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ketch graphs of the form </w:t>
            </w:r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Acot</w:t>
            </w:r>
            <w:proofErr w:type="spellEnd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(Bx-C)+D</w:t>
            </w:r>
          </w:p>
          <w:p w14:paraId="7074D73D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nderstand the graph</w:t>
            </w:r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of the cosecant and secant functions and their properties</w:t>
            </w:r>
          </w:p>
          <w:p w14:paraId="4D7225BD" w14:textId="77777777" w:rsidR="000B12DA" w:rsidRDefault="00FB3E13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Determine properties and sketch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graphs of the form </w:t>
            </w:r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Asec</w:t>
            </w:r>
            <w:proofErr w:type="spellEnd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(Bx-C)+D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Acsc</w:t>
            </w:r>
            <w:proofErr w:type="spellEnd"/>
            <w:r w:rsidR="000B12DA" w:rsidRPr="005E40B2">
              <w:rPr>
                <w:rFonts w:ascii="Times New Roman" w:hAnsi="Times New Roman" w:cs="Times New Roman"/>
                <w:i/>
                <w:sz w:val="24"/>
                <w:szCs w:val="24"/>
              </w:rPr>
              <w:t>(Bx-C)+D</w:t>
            </w:r>
          </w:p>
        </w:tc>
      </w:tr>
      <w:tr w:rsidR="000B12DA" w14:paraId="71755668" w14:textId="77777777" w:rsidTr="00F45C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F28" w14:textId="77777777" w:rsidR="000B12DA" w:rsidRPr="005255A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4  Inver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gonometric Functions Part I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)</w:t>
            </w:r>
          </w:p>
          <w:p w14:paraId="36E364F6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and find the exact and approximate values of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inverse sine function</w:t>
            </w:r>
          </w:p>
          <w:p w14:paraId="4CA50CA1" w14:textId="77777777" w:rsidR="000B12DA" w:rsidRPr="005255A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and find the exact and approximate value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inverse cosine function</w:t>
            </w:r>
          </w:p>
          <w:p w14:paraId="72E25F77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Understand and find the exact and approximate values of </w:t>
            </w:r>
            <w:r w:rsidR="00FB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inverse tangent function</w:t>
            </w:r>
          </w:p>
        </w:tc>
      </w:tr>
      <w:tr w:rsidR="000B12DA" w14:paraId="6065DD3F" w14:textId="77777777" w:rsidTr="00AA7E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F7D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7.5  Inverse Trigonometric Functions Part II (</w:t>
            </w:r>
            <w:r w:rsidR="00176F7F"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1A4C40E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composite functions of the for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14:paraId="79021829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Evaluate composite functions of the for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</w:tc>
      </w:tr>
      <w:tr w:rsidR="005255A0" w14:paraId="09414E29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EE59992" w14:textId="77777777" w:rsidR="005255A0" w:rsidRPr="005E40B2" w:rsidRDefault="005255A0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8:  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rigonometric Identities, Formulas, and Equations</w:t>
            </w:r>
          </w:p>
        </w:tc>
      </w:tr>
      <w:tr w:rsidR="000B12DA" w14:paraId="61F6B2E7" w14:textId="77777777" w:rsidTr="001E265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F63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8.1  Trigonometric Identities (3</w:t>
            </w:r>
            <w:r w:rsidR="00DA1878"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7A0DE0C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Review and use the fundamental identities</w:t>
            </w:r>
          </w:p>
          <w:p w14:paraId="21735E55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Verify trigonometric identities</w:t>
            </w:r>
          </w:p>
        </w:tc>
      </w:tr>
      <w:tr w:rsidR="000B12DA" w14:paraId="7264F392" w14:textId="77777777" w:rsidTr="0015735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175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8.2  The Sum and Difference Formulas (</w:t>
            </w:r>
            <w:r w:rsidR="00134B61"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2261AA" w14:textId="77777777" w:rsidR="000B12DA" w:rsidRPr="005E40B2" w:rsidRDefault="00245C21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cosine function</w:t>
            </w:r>
          </w:p>
          <w:p w14:paraId="7F09A0A1" w14:textId="77777777" w:rsidR="000B12DA" w:rsidRPr="005E40B2" w:rsidRDefault="00245C21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sine function</w:t>
            </w:r>
          </w:p>
          <w:p w14:paraId="2F643394" w14:textId="77777777" w:rsidR="000B12DA" w:rsidRPr="005E40B2" w:rsidRDefault="00245C21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tangent function</w:t>
            </w:r>
          </w:p>
          <w:p w14:paraId="321B8E9B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 the sum and difference formulas to verify identities</w:t>
            </w:r>
          </w:p>
          <w:p w14:paraId="663AA1FA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 sum and difference formulas to evaluate</w:t>
            </w:r>
            <w:r w:rsidR="00FB3E13"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expressions involving</w:t>
            </w: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inverse trig functions</w:t>
            </w:r>
          </w:p>
        </w:tc>
      </w:tr>
      <w:tr w:rsidR="000B12DA" w14:paraId="0A953BE9" w14:textId="77777777" w:rsidTr="005E40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1CA1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3  The Double-Angle and Half-Angle Formulas (</w:t>
            </w:r>
            <w:r w:rsidR="00134B61"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5E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4814183E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 the double-angle formulas</w:t>
            </w:r>
          </w:p>
          <w:p w14:paraId="45F2CE80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 the half-angle formulas</w:t>
            </w:r>
          </w:p>
          <w:p w14:paraId="0EE8E563" w14:textId="77777777" w:rsidR="000B12DA" w:rsidRPr="005E40B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 the double-angle and half-angle formulas to verify identities</w:t>
            </w:r>
          </w:p>
          <w:p w14:paraId="17B4B520" w14:textId="77777777" w:rsidR="000B12DA" w:rsidRPr="005E40B2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>Use the double-angle and half-angle f</w:t>
            </w:r>
            <w:r w:rsidR="009E3582" w:rsidRPr="005E40B2">
              <w:rPr>
                <w:rFonts w:ascii="Times New Roman" w:hAnsi="Times New Roman" w:cs="Times New Roman"/>
                <w:sz w:val="24"/>
                <w:szCs w:val="24"/>
              </w:rPr>
              <w:t>ormulas to evaluate expressions involving inverse trig</w:t>
            </w:r>
            <w:r w:rsidRPr="005E40B2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</w:tc>
      </w:tr>
      <w:tr w:rsidR="000B12DA" w14:paraId="11764202" w14:textId="77777777" w:rsidTr="00AD44C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E5D" w14:textId="77777777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5  Trigonometric Equations  </w:t>
            </w:r>
            <w:r w:rsidR="00C121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B55E96A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that are linear in form</w:t>
            </w:r>
          </w:p>
          <w:p w14:paraId="79E840C0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that are quadratic in form</w:t>
            </w:r>
          </w:p>
          <w:p w14:paraId="5E08FD42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using identities</w:t>
            </w:r>
          </w:p>
          <w:p w14:paraId="19E8C264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using a calculator</w:t>
            </w:r>
          </w:p>
        </w:tc>
      </w:tr>
      <w:tr w:rsidR="003C2250" w14:paraId="2202104D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0CF0BBD" w14:textId="77777777" w:rsidR="003C2250" w:rsidRDefault="003C2250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9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0B12DA" w14:paraId="2CBFFD89" w14:textId="77777777" w:rsidTr="007607E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E1E" w14:textId="77777777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85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Right Triangle Applications </w:t>
            </w:r>
            <w:r w:rsidR="00C121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4E199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right triangles</w:t>
            </w:r>
          </w:p>
          <w:p w14:paraId="6137979B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using right triangles</w:t>
            </w:r>
          </w:p>
        </w:tc>
      </w:tr>
      <w:tr w:rsidR="000B12DA" w14:paraId="532E609D" w14:textId="77777777" w:rsidTr="00C056C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DA5" w14:textId="77777777" w:rsidR="000B12DA" w:rsidRPr="003C2250" w:rsidRDefault="00DA1878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  The Law of Sines (29</w:t>
            </w:r>
            <w:r w:rsidR="000B12DA"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C3FCAB8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if the Law of Sines can be used to solve an oblique triangle</w:t>
            </w:r>
          </w:p>
          <w:p w14:paraId="0650BE47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AA case or the ASA case</w:t>
            </w:r>
          </w:p>
          <w:p w14:paraId="62A05D91" w14:textId="77777777" w:rsidR="000B12DA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SA (ambiguous) case</w:t>
            </w:r>
          </w:p>
          <w:p w14:paraId="3D327139" w14:textId="77777777" w:rsidR="009E3582" w:rsidRDefault="009E3582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Law of Sines to solve applied problems involving oblique triangles</w:t>
            </w:r>
          </w:p>
        </w:tc>
      </w:tr>
      <w:tr w:rsidR="000B12DA" w14:paraId="6D0B1BF4" w14:textId="77777777" w:rsidTr="00C3496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6C3" w14:textId="77777777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  The Law of Cosines (27) </w:t>
            </w:r>
          </w:p>
          <w:p w14:paraId="086A9482" w14:textId="77777777" w:rsidR="000B12DA" w:rsidRPr="003C2250" w:rsidRDefault="008D7768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Law of Sines or Cosines should be used to solve an oblique triangle</w:t>
            </w:r>
          </w:p>
          <w:p w14:paraId="7BD00582" w14:textId="77777777" w:rsidR="000B12DA" w:rsidRPr="003C2250" w:rsidRDefault="00D90526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AS case</w:t>
            </w:r>
          </w:p>
          <w:p w14:paraId="76703499" w14:textId="77777777" w:rsidR="000B12DA" w:rsidRPr="003C2250" w:rsidRDefault="00D90526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SS case</w:t>
            </w:r>
          </w:p>
          <w:p w14:paraId="499ED2D5" w14:textId="77777777" w:rsidR="000B12DA" w:rsidRDefault="00D90526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</w:t>
            </w:r>
            <w:r w:rsidR="00DF44B5">
              <w:rPr>
                <w:rFonts w:ascii="Times New Roman" w:hAnsi="Times New Roman" w:cs="Times New Roman"/>
                <w:sz w:val="24"/>
                <w:szCs w:val="24"/>
              </w:rPr>
              <w:t xml:space="preserve"> of Cosines to solve applied problems involving oblique 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riangles</w:t>
            </w:r>
          </w:p>
        </w:tc>
      </w:tr>
      <w:tr w:rsidR="000B12DA" w14:paraId="13BE9A05" w14:textId="77777777" w:rsidTr="00F654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307" w14:textId="77777777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  Area of Triangles (17) </w:t>
            </w:r>
          </w:p>
          <w:p w14:paraId="4B4A294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the area of oblique triangles</w:t>
            </w:r>
          </w:p>
          <w:p w14:paraId="771D8A29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Heron’s Formula to determine the area of an SSS triangle</w:t>
            </w:r>
          </w:p>
          <w:p w14:paraId="434A4825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involving the area of triangles</w:t>
            </w:r>
          </w:p>
        </w:tc>
      </w:tr>
      <w:tr w:rsidR="003C2250" w14:paraId="1039F3D2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2277ED9" w14:textId="77777777" w:rsidR="003C2250" w:rsidRDefault="003C2250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10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olar Equations, Complex Numbers, and Vectors</w:t>
            </w:r>
          </w:p>
        </w:tc>
      </w:tr>
      <w:tr w:rsidR="000B12DA" w14:paraId="2A526A82" w14:textId="77777777" w:rsidTr="00A10F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07B" w14:textId="77777777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0.1  Polar Coordinates and Equations (6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D8CA335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Plot points using polar coordinates</w:t>
            </w:r>
          </w:p>
          <w:p w14:paraId="775E0EC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Determine different representations of a point </w:t>
            </w:r>
            <w:r w:rsidRPr="008C5AF9">
              <w:rPr>
                <w:rFonts w:ascii="Times New Roman" w:hAnsi="Times New Roman" w:cs="Times New Roman"/>
                <w:i/>
                <w:sz w:val="24"/>
                <w:szCs w:val="24"/>
              </w:rPr>
              <w:t>(r, θ)</w:t>
            </w:r>
          </w:p>
          <w:p w14:paraId="6E68EE88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Convert from polar to rectangular coordinates</w:t>
            </w:r>
          </w:p>
          <w:p w14:paraId="4A93D150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Convert from rectangular to polar coordinates</w:t>
            </w:r>
          </w:p>
          <w:p w14:paraId="23D1D849" w14:textId="77777777" w:rsidR="000B12DA" w:rsidRPr="003C2250" w:rsidRDefault="00142F46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equations from rectangular to polar form</w:t>
            </w:r>
          </w:p>
          <w:p w14:paraId="4463236A" w14:textId="77777777" w:rsidR="000B12DA" w:rsidRDefault="00142F46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equations from polar to rectangular form</w:t>
            </w:r>
          </w:p>
        </w:tc>
      </w:tr>
      <w:tr w:rsidR="000B12DA" w14:paraId="189265C8" w14:textId="77777777" w:rsidTr="002406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E44" w14:textId="77777777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0.2  Graphing Polar Equations (6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67AC03A7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cos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si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rcos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rsi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c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θ = α</w:t>
            </w:r>
          </w:p>
          <w:p w14:paraId="4D150C69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sinθ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cosθ</w:t>
            </w:r>
            <w:proofErr w:type="spellEnd"/>
          </w:p>
          <w:p w14:paraId="3B8A03D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a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sinθ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a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cosθ</w:t>
            </w:r>
            <w:proofErr w:type="spellEnd"/>
          </w:p>
          <w:p w14:paraId="38C1437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sin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94509B5" w14:textId="77777777" w:rsidR="000B12DA" w:rsidRPr="009E3582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sin(2θ)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cos(2θ)</w:t>
            </w:r>
            <w:r w:rsidR="009E3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B12DA" w14:paraId="485E350C" w14:textId="77777777" w:rsidTr="00FD744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B41" w14:textId="77777777" w:rsidR="000B12DA" w:rsidRPr="003C2250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0.4  Vectors (3</w:t>
            </w:r>
            <w:r w:rsidR="00176F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E203F0A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magnitudes of vectors that are represented geometrically</w:t>
            </w:r>
          </w:p>
          <w:p w14:paraId="061F0E9F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Perform operations on vectors that are represented geometrically</w:t>
            </w:r>
          </w:p>
          <w:p w14:paraId="70808EC6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components and magnitudes of vectors</w:t>
            </w:r>
          </w:p>
          <w:p w14:paraId="0EF237CC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Write vectors in terms of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</w:p>
          <w:p w14:paraId="7D5335F1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Perform operations on vectors written in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i+bj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form and find magnitudes</w:t>
            </w:r>
          </w:p>
          <w:p w14:paraId="7C495E86" w14:textId="77777777" w:rsidR="000B12DA" w:rsidRPr="003C2250" w:rsidRDefault="00142F46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d 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unit vectors</w:t>
            </w:r>
          </w:p>
          <w:p w14:paraId="25BC442D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direction angles of vectors</w:t>
            </w:r>
          </w:p>
          <w:p w14:paraId="429031D0" w14:textId="77777777" w:rsidR="000B12DA" w:rsidRPr="003C2250" w:rsidRDefault="000B12DA" w:rsidP="005E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Write vectors in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v=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i+bj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given magnitudes and direction angles</w:t>
            </w:r>
          </w:p>
          <w:p w14:paraId="30D3CCA2" w14:textId="77777777" w:rsidR="000B12DA" w:rsidRDefault="000B12DA" w:rsidP="005E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involving velocity using vectors</w:t>
            </w:r>
          </w:p>
        </w:tc>
      </w:tr>
    </w:tbl>
    <w:p w14:paraId="6125F12A" w14:textId="77777777" w:rsidR="004B14E9" w:rsidRDefault="004B14E9" w:rsidP="005E40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9185">
    <w:abstractNumId w:val="0"/>
  </w:num>
  <w:num w:numId="2" w16cid:durableId="99422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32A28"/>
    <w:rsid w:val="0003480B"/>
    <w:rsid w:val="00042CAE"/>
    <w:rsid w:val="00053EB1"/>
    <w:rsid w:val="00062AA8"/>
    <w:rsid w:val="00067CE6"/>
    <w:rsid w:val="000819DA"/>
    <w:rsid w:val="00082DC9"/>
    <w:rsid w:val="00084B95"/>
    <w:rsid w:val="000949D0"/>
    <w:rsid w:val="000A370F"/>
    <w:rsid w:val="000B0CA6"/>
    <w:rsid w:val="000B12DA"/>
    <w:rsid w:val="000B7888"/>
    <w:rsid w:val="000C5310"/>
    <w:rsid w:val="000D15AF"/>
    <w:rsid w:val="000D5931"/>
    <w:rsid w:val="000D74A7"/>
    <w:rsid w:val="000E4FF5"/>
    <w:rsid w:val="000E5FD1"/>
    <w:rsid w:val="000F0A6D"/>
    <w:rsid w:val="000F1036"/>
    <w:rsid w:val="00102B69"/>
    <w:rsid w:val="00107504"/>
    <w:rsid w:val="00124853"/>
    <w:rsid w:val="00134B61"/>
    <w:rsid w:val="00142F46"/>
    <w:rsid w:val="0014363D"/>
    <w:rsid w:val="0014377A"/>
    <w:rsid w:val="00146188"/>
    <w:rsid w:val="00152E13"/>
    <w:rsid w:val="001534E9"/>
    <w:rsid w:val="00161747"/>
    <w:rsid w:val="00176F7F"/>
    <w:rsid w:val="00177214"/>
    <w:rsid w:val="001A5CD9"/>
    <w:rsid w:val="001A5D4A"/>
    <w:rsid w:val="001C2FB4"/>
    <w:rsid w:val="001C5E56"/>
    <w:rsid w:val="001D456E"/>
    <w:rsid w:val="001D6C03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45C21"/>
    <w:rsid w:val="002507D1"/>
    <w:rsid w:val="00256C7F"/>
    <w:rsid w:val="00257CE9"/>
    <w:rsid w:val="00262C70"/>
    <w:rsid w:val="00292807"/>
    <w:rsid w:val="002A2F63"/>
    <w:rsid w:val="002B713A"/>
    <w:rsid w:val="002C597D"/>
    <w:rsid w:val="002D5971"/>
    <w:rsid w:val="002D7B28"/>
    <w:rsid w:val="002E224F"/>
    <w:rsid w:val="00324A17"/>
    <w:rsid w:val="003257B3"/>
    <w:rsid w:val="00325CFB"/>
    <w:rsid w:val="00331889"/>
    <w:rsid w:val="00334E92"/>
    <w:rsid w:val="00341236"/>
    <w:rsid w:val="00364C72"/>
    <w:rsid w:val="00372A93"/>
    <w:rsid w:val="00376F43"/>
    <w:rsid w:val="00387855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85EA2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45CC"/>
    <w:rsid w:val="00596F47"/>
    <w:rsid w:val="005B24C6"/>
    <w:rsid w:val="005C3D14"/>
    <w:rsid w:val="005C5770"/>
    <w:rsid w:val="005D0ECD"/>
    <w:rsid w:val="005D21E5"/>
    <w:rsid w:val="005D5286"/>
    <w:rsid w:val="005E40B2"/>
    <w:rsid w:val="005E7BC8"/>
    <w:rsid w:val="005F4C22"/>
    <w:rsid w:val="00603358"/>
    <w:rsid w:val="006126BE"/>
    <w:rsid w:val="006129CE"/>
    <w:rsid w:val="00614B3C"/>
    <w:rsid w:val="00634F4E"/>
    <w:rsid w:val="00644DE3"/>
    <w:rsid w:val="00657708"/>
    <w:rsid w:val="00662606"/>
    <w:rsid w:val="006672CA"/>
    <w:rsid w:val="00667968"/>
    <w:rsid w:val="00670793"/>
    <w:rsid w:val="006712E6"/>
    <w:rsid w:val="00675A23"/>
    <w:rsid w:val="006A29E8"/>
    <w:rsid w:val="006E046A"/>
    <w:rsid w:val="006F7731"/>
    <w:rsid w:val="00710CC2"/>
    <w:rsid w:val="00726D91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483"/>
    <w:rsid w:val="007B3C85"/>
    <w:rsid w:val="007F3BE9"/>
    <w:rsid w:val="00813D20"/>
    <w:rsid w:val="00815631"/>
    <w:rsid w:val="0084357D"/>
    <w:rsid w:val="008636BA"/>
    <w:rsid w:val="00867021"/>
    <w:rsid w:val="008723F3"/>
    <w:rsid w:val="00872BD9"/>
    <w:rsid w:val="00876ACE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67A9"/>
    <w:rsid w:val="00921843"/>
    <w:rsid w:val="00934863"/>
    <w:rsid w:val="009370E6"/>
    <w:rsid w:val="00962DDA"/>
    <w:rsid w:val="009801B5"/>
    <w:rsid w:val="00983A06"/>
    <w:rsid w:val="00984D41"/>
    <w:rsid w:val="00995D7C"/>
    <w:rsid w:val="009A27CC"/>
    <w:rsid w:val="009B6B5E"/>
    <w:rsid w:val="009E1C73"/>
    <w:rsid w:val="009E3582"/>
    <w:rsid w:val="009E7D8B"/>
    <w:rsid w:val="00A025BA"/>
    <w:rsid w:val="00A02B3D"/>
    <w:rsid w:val="00A06671"/>
    <w:rsid w:val="00A10D24"/>
    <w:rsid w:val="00A16E3D"/>
    <w:rsid w:val="00A17A27"/>
    <w:rsid w:val="00A2366D"/>
    <w:rsid w:val="00A2404E"/>
    <w:rsid w:val="00A33026"/>
    <w:rsid w:val="00A33E1B"/>
    <w:rsid w:val="00A4420E"/>
    <w:rsid w:val="00A46965"/>
    <w:rsid w:val="00A72A02"/>
    <w:rsid w:val="00AA11D4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3991"/>
    <w:rsid w:val="00C1718E"/>
    <w:rsid w:val="00C2596A"/>
    <w:rsid w:val="00C26F9E"/>
    <w:rsid w:val="00C2767C"/>
    <w:rsid w:val="00C31A71"/>
    <w:rsid w:val="00C34995"/>
    <w:rsid w:val="00C35E57"/>
    <w:rsid w:val="00C43D7A"/>
    <w:rsid w:val="00C550F4"/>
    <w:rsid w:val="00C60C8B"/>
    <w:rsid w:val="00C6260F"/>
    <w:rsid w:val="00C65016"/>
    <w:rsid w:val="00C66237"/>
    <w:rsid w:val="00C74680"/>
    <w:rsid w:val="00C87877"/>
    <w:rsid w:val="00C90A46"/>
    <w:rsid w:val="00C96FB6"/>
    <w:rsid w:val="00CA2B41"/>
    <w:rsid w:val="00CC2BCE"/>
    <w:rsid w:val="00CD74DF"/>
    <w:rsid w:val="00CE0675"/>
    <w:rsid w:val="00CF19AA"/>
    <w:rsid w:val="00D20B9B"/>
    <w:rsid w:val="00D25C9E"/>
    <w:rsid w:val="00D27040"/>
    <w:rsid w:val="00D4573C"/>
    <w:rsid w:val="00D56965"/>
    <w:rsid w:val="00D630F9"/>
    <w:rsid w:val="00D6449C"/>
    <w:rsid w:val="00D64AA2"/>
    <w:rsid w:val="00D71704"/>
    <w:rsid w:val="00D72735"/>
    <w:rsid w:val="00D77D16"/>
    <w:rsid w:val="00D90526"/>
    <w:rsid w:val="00DA1878"/>
    <w:rsid w:val="00DA7A23"/>
    <w:rsid w:val="00DB2E32"/>
    <w:rsid w:val="00DD0411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50DC"/>
    <w:rsid w:val="00E72728"/>
    <w:rsid w:val="00E74910"/>
    <w:rsid w:val="00E85245"/>
    <w:rsid w:val="00E853F6"/>
    <w:rsid w:val="00E85D5F"/>
    <w:rsid w:val="00E97D51"/>
    <w:rsid w:val="00EA57DB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B3E13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BE60"/>
  <w15:docId w15:val="{D431C5B2-4245-4C27-9125-6C000151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7E2B-7AB6-4C15-B85B-2CDFE2F9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6</cp:revision>
  <cp:lastPrinted>2017-02-17T11:50:00Z</cp:lastPrinted>
  <dcterms:created xsi:type="dcterms:W3CDTF">2022-07-13T17:29:00Z</dcterms:created>
  <dcterms:modified xsi:type="dcterms:W3CDTF">2022-07-13T17:40:00Z</dcterms:modified>
</cp:coreProperties>
</file>